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D3" w:rsidRPr="00875770" w:rsidRDefault="0032144F" w:rsidP="00F376EC">
      <w:pPr>
        <w:pStyle w:val="Title"/>
        <w:rPr>
          <w:rFonts w:asciiTheme="minorHAnsi" w:hAnsiTheme="minorHAnsi"/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Functional Specification</w:t>
      </w:r>
    </w:p>
    <w:p w:rsidR="007A6CD3" w:rsidRPr="00875770" w:rsidRDefault="0032144F" w:rsidP="00F376EC">
      <w:pPr>
        <w:pStyle w:val="Title"/>
        <w:rPr>
          <w:rFonts w:asciiTheme="minorHAnsi" w:hAnsiTheme="minorHAnsi"/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Homepage</w:t>
      </w:r>
    </w:p>
    <w:p w:rsidR="007A6CD3" w:rsidRPr="00875770" w:rsidRDefault="007A6CD3" w:rsidP="00B338C8">
      <w:pPr>
        <w:pStyle w:val="Title"/>
        <w:jc w:val="center"/>
        <w:rPr>
          <w:rFonts w:asciiTheme="minorHAnsi" w:hAnsiTheme="minorHAnsi"/>
          <w:sz w:val="40"/>
          <w:szCs w:val="40"/>
        </w:rPr>
      </w:pPr>
    </w:p>
    <w:p w:rsidR="007A6CD3" w:rsidRPr="00875770" w:rsidRDefault="00BA2C4C" w:rsidP="00875770">
      <w:pPr>
        <w:pStyle w:val="Title"/>
        <w:jc w:val="center"/>
        <w:rPr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Table of Contents</w:t>
      </w:r>
    </w:p>
    <w:p w:rsidR="001E32DC" w:rsidRDefault="001E32DC">
      <w:pPr>
        <w:pStyle w:val="TOC1"/>
        <w:rPr>
          <w:rFonts w:ascii="Arial" w:hAnsi="Arial" w:cs="Arial"/>
          <w:sz w:val="20"/>
        </w:rPr>
      </w:pPr>
    </w:p>
    <w:p w:rsidR="005F6B05" w:rsidRDefault="00B87C6F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r w:rsidRPr="0072316C">
        <w:rPr>
          <w:rFonts w:asciiTheme="minorHAnsi" w:hAnsiTheme="minorHAnsi" w:cs="Arial"/>
          <w:sz w:val="20"/>
        </w:rPr>
        <w:fldChar w:fldCharType="begin"/>
      </w:r>
      <w:r w:rsidR="00F376EC" w:rsidRPr="0072316C">
        <w:rPr>
          <w:rFonts w:asciiTheme="minorHAnsi" w:hAnsiTheme="minorHAnsi" w:cs="Arial"/>
          <w:sz w:val="20"/>
        </w:rPr>
        <w:instrText xml:space="preserve"> TOC \o "2-3" \h \z \t "Heading 1,1" </w:instrText>
      </w:r>
      <w:r w:rsidRPr="0072316C">
        <w:rPr>
          <w:rFonts w:asciiTheme="minorHAnsi" w:hAnsiTheme="minorHAnsi" w:cs="Arial"/>
          <w:sz w:val="20"/>
        </w:rPr>
        <w:fldChar w:fldCharType="separate"/>
      </w:r>
      <w:hyperlink w:anchor="_Toc451163303" w:history="1">
        <w:r w:rsidR="005F6B05" w:rsidRPr="00495C74">
          <w:rPr>
            <w:rStyle w:val="Hyperlink"/>
            <w:noProof/>
          </w:rPr>
          <w:t>1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PERMISSION CONTROL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3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2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04" w:history="1">
        <w:r w:rsidR="005F6B05" w:rsidRPr="00495C74">
          <w:rPr>
            <w:rStyle w:val="Hyperlink"/>
            <w:noProof/>
          </w:rPr>
          <w:t>2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PAGE STRUCTURE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4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2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05" w:history="1">
        <w:r w:rsidR="005F6B05" w:rsidRPr="00495C74">
          <w:rPr>
            <w:rStyle w:val="Hyperlink"/>
            <w:noProof/>
          </w:rPr>
          <w:t>3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BURGER MENU &amp; TOP NAVIGATION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5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2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06" w:history="1">
        <w:r w:rsidR="005F6B05" w:rsidRPr="00495C74">
          <w:rPr>
            <w:rStyle w:val="Hyperlink"/>
            <w:noProof/>
          </w:rPr>
          <w:t>3.1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Burger Menu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6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2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07" w:history="1">
        <w:r w:rsidR="005F6B05" w:rsidRPr="00495C74">
          <w:rPr>
            <w:rStyle w:val="Hyperlink"/>
            <w:noProof/>
          </w:rPr>
          <w:t>3.2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Top Navigation Icons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7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3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08" w:history="1">
        <w:r w:rsidR="005F6B05" w:rsidRPr="00495C74">
          <w:rPr>
            <w:rStyle w:val="Hyperlink"/>
            <w:noProof/>
          </w:rPr>
          <w:t>4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PAGE HEADER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8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4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09" w:history="1">
        <w:r w:rsidR="005F6B05" w:rsidRPr="00495C74">
          <w:rPr>
            <w:rStyle w:val="Hyperlink"/>
            <w:noProof/>
          </w:rPr>
          <w:t>4.1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Header Content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09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4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10" w:history="1">
        <w:r w:rsidR="005F6B05" w:rsidRPr="00495C74">
          <w:rPr>
            <w:rStyle w:val="Hyperlink"/>
            <w:noProof/>
          </w:rPr>
          <w:t>4.2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Content Maintain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0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5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11" w:history="1">
        <w:r w:rsidR="005F6B05" w:rsidRPr="00495C74">
          <w:rPr>
            <w:rStyle w:val="Hyperlink"/>
            <w:noProof/>
          </w:rPr>
          <w:t>4.3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Update Panel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1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5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12" w:history="1">
        <w:r w:rsidR="005F6B05" w:rsidRPr="00495C74">
          <w:rPr>
            <w:rStyle w:val="Hyperlink"/>
            <w:noProof/>
          </w:rPr>
          <w:t>4.4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Scroll Prompt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2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5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13" w:history="1">
        <w:r w:rsidR="005F6B05" w:rsidRPr="00495C74">
          <w:rPr>
            <w:rStyle w:val="Hyperlink"/>
            <w:noProof/>
          </w:rPr>
          <w:t>5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TILES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3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6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14" w:history="1">
        <w:r w:rsidR="005F6B05" w:rsidRPr="00495C74">
          <w:rPr>
            <w:rStyle w:val="Hyperlink"/>
            <w:noProof/>
          </w:rPr>
          <w:t>5.1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Hover the tiles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4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6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15" w:history="1">
        <w:r w:rsidR="005F6B05" w:rsidRPr="00495C74">
          <w:rPr>
            <w:rStyle w:val="Hyperlink"/>
            <w:noProof/>
          </w:rPr>
          <w:t>5.2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Fixed and dynamic background image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5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7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63316" w:history="1">
        <w:r w:rsidR="005F6B05" w:rsidRPr="00495C74">
          <w:rPr>
            <w:rStyle w:val="Hyperlink"/>
            <w:noProof/>
          </w:rPr>
          <w:t>5.3</w:t>
        </w:r>
        <w:r w:rsidR="005F6B0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Tile’s link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6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7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17" w:history="1">
        <w:r w:rsidR="005F6B05" w:rsidRPr="00495C74">
          <w:rPr>
            <w:rStyle w:val="Hyperlink"/>
            <w:noProof/>
          </w:rPr>
          <w:t>6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AGENCY SPOTLIGHT CAROUSEL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7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8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18" w:history="1">
        <w:r w:rsidR="005F6B05" w:rsidRPr="00495C74">
          <w:rPr>
            <w:rStyle w:val="Hyperlink"/>
            <w:noProof/>
          </w:rPr>
          <w:t>7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BRAND SUPPORT PANEL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8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9</w:t>
        </w:r>
        <w:r w:rsidR="005F6B05">
          <w:rPr>
            <w:noProof/>
            <w:webHidden/>
          </w:rPr>
          <w:fldChar w:fldCharType="end"/>
        </w:r>
      </w:hyperlink>
    </w:p>
    <w:p w:rsidR="005F6B05" w:rsidRDefault="00A46104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63319" w:history="1">
        <w:r w:rsidR="005F6B05" w:rsidRPr="00495C74">
          <w:rPr>
            <w:rStyle w:val="Hyperlink"/>
            <w:noProof/>
          </w:rPr>
          <w:t>8</w:t>
        </w:r>
        <w:r w:rsidR="005F6B0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5F6B05" w:rsidRPr="00495C74">
          <w:rPr>
            <w:rStyle w:val="Hyperlink"/>
            <w:noProof/>
          </w:rPr>
          <w:t>WHAT ARE DIFFERENCES BETWEEN OUR WORK AND OMOBONO’S DESIGN</w:t>
        </w:r>
        <w:r w:rsidR="005F6B05">
          <w:rPr>
            <w:noProof/>
            <w:webHidden/>
          </w:rPr>
          <w:tab/>
        </w:r>
        <w:r w:rsidR="005F6B05">
          <w:rPr>
            <w:noProof/>
            <w:webHidden/>
          </w:rPr>
          <w:fldChar w:fldCharType="begin"/>
        </w:r>
        <w:r w:rsidR="005F6B05">
          <w:rPr>
            <w:noProof/>
            <w:webHidden/>
          </w:rPr>
          <w:instrText xml:space="preserve"> PAGEREF _Toc451163319 \h </w:instrText>
        </w:r>
        <w:r w:rsidR="005F6B05">
          <w:rPr>
            <w:noProof/>
            <w:webHidden/>
          </w:rPr>
        </w:r>
        <w:r w:rsidR="005F6B05">
          <w:rPr>
            <w:noProof/>
            <w:webHidden/>
          </w:rPr>
          <w:fldChar w:fldCharType="separate"/>
        </w:r>
        <w:r w:rsidR="005F6B05">
          <w:rPr>
            <w:noProof/>
            <w:webHidden/>
          </w:rPr>
          <w:t>9</w:t>
        </w:r>
        <w:r w:rsidR="005F6B05">
          <w:rPr>
            <w:noProof/>
            <w:webHidden/>
          </w:rPr>
          <w:fldChar w:fldCharType="end"/>
        </w:r>
      </w:hyperlink>
    </w:p>
    <w:p w:rsidR="007A6CD3" w:rsidRPr="001E32DC" w:rsidRDefault="00B87C6F">
      <w:pPr>
        <w:pStyle w:val="TOC1"/>
        <w:rPr>
          <w:rFonts w:ascii="Arial" w:hAnsi="Arial" w:cs="Arial"/>
          <w:sz w:val="20"/>
        </w:rPr>
      </w:pPr>
      <w:r w:rsidRPr="0072316C">
        <w:rPr>
          <w:rFonts w:asciiTheme="minorHAnsi" w:hAnsiTheme="minorHAnsi" w:cs="Arial"/>
          <w:sz w:val="20"/>
        </w:rPr>
        <w:fldChar w:fldCharType="end"/>
      </w:r>
    </w:p>
    <w:p w:rsidR="00F55EAD" w:rsidRDefault="00F55EAD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1468FA" w:rsidRDefault="0032144F" w:rsidP="001468FA">
      <w:pPr>
        <w:pStyle w:val="Heading1"/>
      </w:pPr>
      <w:bookmarkStart w:id="0" w:name="_Toc451163303"/>
      <w:r>
        <w:t>P</w:t>
      </w:r>
      <w:r w:rsidR="0086160A">
        <w:t>ERMISSION CONTROL</w:t>
      </w:r>
      <w:bookmarkEnd w:id="0"/>
    </w:p>
    <w:p w:rsidR="00ED6390" w:rsidRDefault="00ED6390" w:rsidP="00ED6390">
      <w:pPr>
        <w:pStyle w:val="ListParagraph"/>
        <w:ind w:left="1080"/>
      </w:pPr>
    </w:p>
    <w:p w:rsidR="00F122E2" w:rsidRDefault="0086160A" w:rsidP="00F122E2">
      <w:pPr>
        <w:pStyle w:val="ListParagraph"/>
        <w:numPr>
          <w:ilvl w:val="0"/>
          <w:numId w:val="44"/>
        </w:numPr>
      </w:pPr>
      <w:r>
        <w:t>All login users can view this page</w:t>
      </w:r>
    </w:p>
    <w:p w:rsidR="00F122E2" w:rsidRDefault="00F122E2" w:rsidP="00F122E2"/>
    <w:p w:rsidR="00F122E2" w:rsidRDefault="00F122E2" w:rsidP="00F122E2">
      <w:pPr>
        <w:pStyle w:val="Heading1"/>
        <w:spacing w:after="60"/>
      </w:pPr>
      <w:bookmarkStart w:id="1" w:name="_Toc451163304"/>
      <w:r>
        <w:t>PAGE STRUCTURE</w:t>
      </w:r>
      <w:bookmarkEnd w:id="1"/>
    </w:p>
    <w:p w:rsidR="00F122E2" w:rsidRDefault="00F122E2" w:rsidP="00F122E2">
      <w:pPr>
        <w:ind w:left="432"/>
      </w:pPr>
      <w:r>
        <w:t>Homepage is consist of below sections:</w:t>
      </w:r>
    </w:p>
    <w:p w:rsidR="00F122E2" w:rsidRDefault="00F122E2" w:rsidP="00F122E2">
      <w:pPr>
        <w:pStyle w:val="ListParagraph"/>
        <w:numPr>
          <w:ilvl w:val="0"/>
          <w:numId w:val="44"/>
        </w:numPr>
      </w:pPr>
      <w:r>
        <w:t>Header</w:t>
      </w:r>
    </w:p>
    <w:p w:rsidR="00F122E2" w:rsidRDefault="00F122E2" w:rsidP="00F122E2">
      <w:pPr>
        <w:pStyle w:val="ListParagraph"/>
        <w:numPr>
          <w:ilvl w:val="0"/>
          <w:numId w:val="44"/>
        </w:numPr>
      </w:pPr>
      <w:r>
        <w:t>Tiles</w:t>
      </w:r>
    </w:p>
    <w:p w:rsidR="00F122E2" w:rsidRDefault="00F122E2" w:rsidP="00F122E2">
      <w:pPr>
        <w:pStyle w:val="ListParagraph"/>
        <w:numPr>
          <w:ilvl w:val="0"/>
          <w:numId w:val="44"/>
        </w:numPr>
      </w:pPr>
      <w:r>
        <w:t>Agency spotlight</w:t>
      </w:r>
    </w:p>
    <w:p w:rsidR="00D04939" w:rsidRDefault="00F122E2" w:rsidP="001449CE">
      <w:pPr>
        <w:pStyle w:val="ListParagraph"/>
        <w:numPr>
          <w:ilvl w:val="0"/>
          <w:numId w:val="44"/>
        </w:numPr>
      </w:pPr>
      <w:r>
        <w:t>Brand support team and hotline</w:t>
      </w:r>
    </w:p>
    <w:p w:rsidR="006F7867" w:rsidRDefault="006F7867" w:rsidP="001449CE">
      <w:pPr>
        <w:pStyle w:val="ListParagraph"/>
        <w:numPr>
          <w:ilvl w:val="0"/>
          <w:numId w:val="44"/>
        </w:numPr>
      </w:pPr>
      <w:r>
        <w:t>Footer</w:t>
      </w:r>
    </w:p>
    <w:p w:rsidR="00875770" w:rsidRDefault="00875770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bookmarkStart w:id="2" w:name="OLE_LINK5"/>
      <w:bookmarkStart w:id="3" w:name="OLE_LINK6"/>
      <w:r>
        <w:br w:type="page"/>
      </w:r>
    </w:p>
    <w:p w:rsidR="007F2D1C" w:rsidRDefault="00911816" w:rsidP="007F2D1C">
      <w:pPr>
        <w:pStyle w:val="Heading1"/>
        <w:spacing w:after="60"/>
      </w:pPr>
      <w:bookmarkStart w:id="4" w:name="_Toc451163308"/>
      <w:r>
        <w:t>P</w:t>
      </w:r>
      <w:r w:rsidR="00F55EAD">
        <w:t>AGE HEADER</w:t>
      </w:r>
      <w:bookmarkEnd w:id="4"/>
    </w:p>
    <w:bookmarkEnd w:id="2"/>
    <w:bookmarkEnd w:id="3"/>
    <w:p w:rsidR="00176D6C" w:rsidRPr="00176D6C" w:rsidRDefault="00EC68D8" w:rsidP="00176D6C">
      <w:r>
        <w:rPr>
          <w:noProof/>
          <w:lang w:val="en-US"/>
        </w:rPr>
        <w:drawing>
          <wp:inline distT="0" distB="0" distL="0" distR="0">
            <wp:extent cx="6858000" cy="4692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0-Header-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1C" w:rsidRDefault="008F3CFE" w:rsidP="007F2D1C">
      <w:pPr>
        <w:pStyle w:val="Heading2"/>
        <w:spacing w:before="480" w:after="60"/>
        <w:ind w:left="576" w:hanging="576"/>
        <w:contextualSpacing/>
      </w:pPr>
      <w:bookmarkStart w:id="5" w:name="_Toc451163309"/>
      <w:r>
        <w:t>Header Content</w:t>
      </w:r>
      <w:bookmarkEnd w:id="5"/>
    </w:p>
    <w:p w:rsidR="00F86971" w:rsidRDefault="00911816" w:rsidP="00F86971">
      <w:pPr>
        <w:pStyle w:val="ListParagraph"/>
        <w:numPr>
          <w:ilvl w:val="0"/>
          <w:numId w:val="44"/>
        </w:numPr>
      </w:pPr>
      <w:r>
        <w:t>Page header</w:t>
      </w:r>
      <w:r w:rsidR="007F2D1C">
        <w:t xml:space="preserve"> is consist of 5 parts:</w:t>
      </w:r>
      <w:bookmarkStart w:id="6" w:name="OLE_LINK2"/>
    </w:p>
    <w:p w:rsidR="00D04939" w:rsidRDefault="007F2D1C" w:rsidP="00F86971">
      <w:pPr>
        <w:ind w:left="1080"/>
      </w:pPr>
      <w:r>
        <w:t>①</w:t>
      </w:r>
      <w:bookmarkEnd w:id="6"/>
      <w:r>
        <w:t xml:space="preserve"> Background </w:t>
      </w:r>
      <w:r w:rsidR="00911816">
        <w:t>image</w:t>
      </w:r>
      <w:r w:rsidR="00F86971">
        <w:br/>
      </w:r>
      <w:r>
        <w:t>② Top title</w:t>
      </w:r>
      <w:bookmarkStart w:id="7" w:name="OLE_LINK3"/>
      <w:bookmarkStart w:id="8" w:name="OLE_LINK4"/>
      <w:r w:rsidR="00F86971">
        <w:br/>
      </w:r>
      <w:r>
        <w:t>③</w:t>
      </w:r>
      <w:bookmarkEnd w:id="7"/>
      <w:bookmarkEnd w:id="8"/>
      <w:r>
        <w:t xml:space="preserve"> Main title</w:t>
      </w:r>
      <w:r w:rsidR="00F86971">
        <w:br/>
      </w:r>
      <w:r>
        <w:t>④ Description</w:t>
      </w:r>
      <w:r w:rsidR="00F86971">
        <w:br/>
      </w:r>
      <w:r>
        <w:t xml:space="preserve">⑤ Scroll </w:t>
      </w:r>
      <w:r w:rsidR="00D04939">
        <w:t>prompt</w:t>
      </w:r>
      <w:r w:rsidR="00F86971">
        <w:br/>
      </w:r>
      <w:r w:rsidR="00D04939">
        <w:t>⑥ Update Panel</w:t>
      </w:r>
    </w:p>
    <w:p w:rsidR="00AF7B7E" w:rsidRPr="007F2D1C" w:rsidRDefault="00AF7B7E" w:rsidP="00911816"/>
    <w:p w:rsidR="007F2D1C" w:rsidRDefault="00D962DE" w:rsidP="00AF7B7E">
      <w:pPr>
        <w:ind w:firstLine="720"/>
      </w:pPr>
      <w:r>
        <w:rPr>
          <w:noProof/>
          <w:lang w:val="en-US"/>
        </w:rPr>
        <w:drawing>
          <wp:inline distT="0" distB="0" distL="0" distR="0">
            <wp:extent cx="6089904" cy="4169664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-Numb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71" w:rsidRDefault="00F86971" w:rsidP="00AF7B7E">
      <w:pPr>
        <w:ind w:firstLine="720"/>
      </w:pPr>
    </w:p>
    <w:p w:rsidR="00F86971" w:rsidRDefault="00F86971" w:rsidP="00F86971">
      <w:pPr>
        <w:pStyle w:val="ListParagraph"/>
        <w:numPr>
          <w:ilvl w:val="0"/>
          <w:numId w:val="44"/>
        </w:numPr>
      </w:pPr>
      <w:r>
        <w:t>Except the background image, all of other parts have a transition in effect(with animation)</w:t>
      </w:r>
    </w:p>
    <w:p w:rsidR="00911816" w:rsidRDefault="008F3CFE" w:rsidP="00911816">
      <w:pPr>
        <w:pStyle w:val="Heading2"/>
        <w:spacing w:before="480" w:after="60"/>
        <w:ind w:left="576" w:hanging="576"/>
        <w:contextualSpacing/>
      </w:pPr>
      <w:bookmarkStart w:id="9" w:name="_Toc451163310"/>
      <w:r>
        <w:t xml:space="preserve">Content </w:t>
      </w:r>
      <w:r w:rsidR="00911816">
        <w:t>Maintain</w:t>
      </w:r>
      <w:bookmarkEnd w:id="9"/>
    </w:p>
    <w:p w:rsidR="00D04939" w:rsidRDefault="00D04939" w:rsidP="00001154">
      <w:pPr>
        <w:ind w:left="576"/>
      </w:pPr>
      <w:r>
        <w:t>In the backend, Brand team can upload new picture for the background image, set the texts and c</w:t>
      </w:r>
      <w:r w:rsidR="00EC68D8">
        <w:t xml:space="preserve">olor for </w:t>
      </w:r>
      <w:r>
        <w:t>title</w:t>
      </w:r>
      <w:r w:rsidR="00EC68D8">
        <w:t xml:space="preserve">s and </w:t>
      </w:r>
      <w:r>
        <w:t>description</w:t>
      </w:r>
      <w:r w:rsidR="00EC68D8">
        <w:t>,</w:t>
      </w:r>
      <w:r w:rsidR="00001154">
        <w:t xml:space="preserve"> and the Update Panel content</w:t>
      </w:r>
    </w:p>
    <w:p w:rsidR="00001154" w:rsidRDefault="00001154" w:rsidP="00001154">
      <w:pPr>
        <w:pStyle w:val="Heading2"/>
        <w:spacing w:before="480" w:after="60"/>
        <w:ind w:left="576" w:hanging="576"/>
        <w:contextualSpacing/>
      </w:pPr>
      <w:bookmarkStart w:id="10" w:name="_Toc451163311"/>
      <w:r>
        <w:t>Update Panel</w:t>
      </w:r>
      <w:bookmarkEnd w:id="10"/>
    </w:p>
    <w:p w:rsidR="00176D6C" w:rsidRDefault="00176D6C" w:rsidP="00001154">
      <w:pPr>
        <w:ind w:left="576"/>
      </w:pPr>
      <w:r>
        <w:t>Update panel is consist of 4 parts:</w:t>
      </w:r>
    </w:p>
    <w:p w:rsidR="00176D6C" w:rsidRDefault="00176D6C" w:rsidP="00176D6C">
      <w:pPr>
        <w:pStyle w:val="ListParagraph"/>
        <w:numPr>
          <w:ilvl w:val="0"/>
          <w:numId w:val="44"/>
        </w:numPr>
      </w:pPr>
      <w:r>
        <w:t>Date</w:t>
      </w:r>
    </w:p>
    <w:p w:rsidR="00176D6C" w:rsidRDefault="00176D6C" w:rsidP="00176D6C">
      <w:pPr>
        <w:pStyle w:val="ListParagraph"/>
        <w:numPr>
          <w:ilvl w:val="0"/>
          <w:numId w:val="44"/>
        </w:numPr>
      </w:pPr>
      <w:r>
        <w:t>Title</w:t>
      </w:r>
    </w:p>
    <w:p w:rsidR="00176D6C" w:rsidRDefault="00176D6C" w:rsidP="00176D6C">
      <w:pPr>
        <w:pStyle w:val="ListParagraph"/>
        <w:numPr>
          <w:ilvl w:val="0"/>
          <w:numId w:val="44"/>
        </w:numPr>
      </w:pPr>
      <w:r>
        <w:t>Details</w:t>
      </w:r>
      <w:r w:rsidR="00D962DE">
        <w:t>(with hyperlinks)</w:t>
      </w:r>
    </w:p>
    <w:p w:rsidR="00176D6C" w:rsidRDefault="00176D6C" w:rsidP="00176D6C">
      <w:pPr>
        <w:pStyle w:val="ListParagraph"/>
        <w:numPr>
          <w:ilvl w:val="0"/>
          <w:numId w:val="44"/>
        </w:numPr>
      </w:pPr>
      <w:r>
        <w:t>Edit Icon (only be shown for Brand team members)</w:t>
      </w:r>
      <w:r>
        <w:br/>
      </w:r>
      <w:r>
        <w:rPr>
          <w:noProof/>
          <w:lang w:val="en-US"/>
        </w:rPr>
        <w:drawing>
          <wp:inline distT="0" distB="0" distL="0" distR="0" wp14:anchorId="5831B46D" wp14:editId="4509ED22">
            <wp:extent cx="2714625" cy="2562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6C" w:rsidRDefault="00176D6C" w:rsidP="00176D6C">
      <w:pPr>
        <w:pStyle w:val="ListParagraph"/>
        <w:ind w:left="1080"/>
      </w:pPr>
    </w:p>
    <w:p w:rsidR="00001154" w:rsidRDefault="00001154" w:rsidP="00001154">
      <w:pPr>
        <w:ind w:left="576"/>
      </w:pPr>
      <w:r>
        <w:t xml:space="preserve">For Brand team members, when there is no update information in the Update Panel, there will be a </w:t>
      </w:r>
      <w:r w:rsidR="00BB64A7">
        <w:t xml:space="preserve">plus </w:t>
      </w:r>
      <w:r>
        <w:t>icon to allow Brand team member add new update information</w:t>
      </w:r>
      <w:r w:rsidR="00BB64A7">
        <w:t>(Hover the icon will show a tooltip “CLICK TO ADD AN UPDATE”)</w:t>
      </w:r>
      <w:r>
        <w:t>, click this icon will go to backend to add new update information. Normal users will not see this icon</w:t>
      </w:r>
    </w:p>
    <w:p w:rsidR="00001154" w:rsidRDefault="00001154" w:rsidP="00001154">
      <w:pPr>
        <w:ind w:left="576"/>
      </w:pPr>
      <w:r>
        <w:rPr>
          <w:noProof/>
          <w:lang w:val="en-US"/>
        </w:rPr>
        <w:drawing>
          <wp:inline distT="0" distB="0" distL="0" distR="0" wp14:anchorId="0874022F" wp14:editId="65847746">
            <wp:extent cx="14382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54" w:rsidRDefault="00001154" w:rsidP="00001154">
      <w:pPr>
        <w:ind w:left="576"/>
      </w:pPr>
    </w:p>
    <w:p w:rsidR="00001154" w:rsidRPr="00001154" w:rsidRDefault="00001154" w:rsidP="00001154">
      <w:pPr>
        <w:ind w:left="576"/>
      </w:pPr>
      <w:r>
        <w:t>For Brand team members, when there is an existing update, an edit icon is shown in the panel, click it will go to backend to edit update information.</w:t>
      </w:r>
      <w:r>
        <w:br/>
      </w:r>
      <w:r>
        <w:rPr>
          <w:noProof/>
          <w:lang w:val="en-US"/>
        </w:rPr>
        <w:drawing>
          <wp:inline distT="0" distB="0" distL="0" distR="0" wp14:anchorId="518018B9" wp14:editId="03B890AF">
            <wp:extent cx="2185416" cy="203911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01154" w:rsidRPr="00911816" w:rsidRDefault="00001154" w:rsidP="00001154">
      <w:pPr>
        <w:ind w:left="576"/>
      </w:pPr>
    </w:p>
    <w:p w:rsidR="00D04939" w:rsidRDefault="00D04939" w:rsidP="00D04939">
      <w:pPr>
        <w:pStyle w:val="Heading2"/>
        <w:spacing w:before="480" w:after="60"/>
        <w:ind w:left="576" w:hanging="576"/>
        <w:contextualSpacing/>
      </w:pPr>
      <w:bookmarkStart w:id="11" w:name="_Toc451163312"/>
      <w:r>
        <w:t>Scroll Prompt</w:t>
      </w:r>
      <w:bookmarkEnd w:id="11"/>
    </w:p>
    <w:p w:rsidR="00D04939" w:rsidRPr="00D04939" w:rsidRDefault="00D04939" w:rsidP="00D04939">
      <w:pPr>
        <w:ind w:left="576"/>
      </w:pPr>
      <w:r>
        <w:t>As the header is a full screen size, so the scroll prompt icon will be shown when the page loaded initially. When user starts to scroll, this icon will be disappear</w:t>
      </w:r>
    </w:p>
    <w:p w:rsidR="00176D6C" w:rsidRDefault="00176D6C" w:rsidP="00AF7B7E">
      <w:pPr>
        <w:ind w:firstLine="720"/>
      </w:pPr>
    </w:p>
    <w:p w:rsidR="00875770" w:rsidRDefault="00875770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176D6C" w:rsidRDefault="00F55EAD" w:rsidP="00176D6C">
      <w:pPr>
        <w:pStyle w:val="Heading1"/>
        <w:spacing w:after="60"/>
      </w:pPr>
      <w:bookmarkStart w:id="12" w:name="_Toc451163313"/>
      <w:r>
        <w:t>TILES</w:t>
      </w:r>
      <w:bookmarkEnd w:id="12"/>
    </w:p>
    <w:p w:rsidR="008F3CFE" w:rsidRPr="008F3CFE" w:rsidRDefault="00D962DE" w:rsidP="008F3CFE">
      <w:r>
        <w:rPr>
          <w:noProof/>
          <w:lang w:val="en-US"/>
        </w:rPr>
        <w:drawing>
          <wp:inline distT="0" distB="0" distL="0" distR="0">
            <wp:extent cx="6858000" cy="10313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5-0-Til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6C" w:rsidRDefault="008F3CFE" w:rsidP="008F3CFE">
      <w:pPr>
        <w:pStyle w:val="Heading2"/>
        <w:spacing w:before="480" w:after="60"/>
        <w:ind w:left="576" w:hanging="576"/>
        <w:contextualSpacing/>
      </w:pPr>
      <w:bookmarkStart w:id="13" w:name="_Toc451163314"/>
      <w:r>
        <w:t>Hover the tiles</w:t>
      </w:r>
      <w:bookmarkEnd w:id="13"/>
    </w:p>
    <w:p w:rsidR="0083712C" w:rsidRDefault="00176D6C" w:rsidP="00176D6C">
      <w:pPr>
        <w:pStyle w:val="ListParagraph"/>
        <w:numPr>
          <w:ilvl w:val="0"/>
          <w:numId w:val="44"/>
        </w:numPr>
      </w:pPr>
      <w:r>
        <w:t xml:space="preserve">If the tile </w:t>
      </w:r>
      <w:r w:rsidR="0083712C">
        <w:t>has background image,</w:t>
      </w:r>
      <w:r w:rsidR="008F3CFE">
        <w:t xml:space="preserve"> when hover it,</w:t>
      </w:r>
      <w:r w:rsidR="0083712C">
        <w:t xml:space="preserve"> </w:t>
      </w:r>
      <w:r w:rsidR="00DB5A53">
        <w:t xml:space="preserve">background image changes to black &amp; white, zoom to 120% size, one </w:t>
      </w:r>
      <w:r w:rsidR="0083712C">
        <w:t>“VIEW AREA” button is shown on the top</w:t>
      </w:r>
      <w:r w:rsidR="008F3CFE">
        <w:t>, click it will go to related page. I</w:t>
      </w:r>
      <w:r w:rsidR="00F5082B">
        <w:t xml:space="preserve">con, title and </w:t>
      </w:r>
      <w:r w:rsidR="008F3CFE">
        <w:t xml:space="preserve">orange </w:t>
      </w:r>
      <w:r w:rsidR="00F5082B">
        <w:t>line change to black and gray color</w:t>
      </w:r>
      <w:r w:rsidR="009A64B8">
        <w:t>.</w:t>
      </w:r>
      <w:r w:rsidR="0083712C"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045"/>
        <w:gridCol w:w="4665"/>
      </w:tblGrid>
      <w:tr w:rsidR="0083712C" w:rsidTr="00D962DE">
        <w:tc>
          <w:tcPr>
            <w:tcW w:w="5054" w:type="dxa"/>
            <w:shd w:val="clear" w:color="auto" w:fill="92D050"/>
          </w:tcPr>
          <w:p w:rsidR="0083712C" w:rsidRDefault="0083712C" w:rsidP="0083712C">
            <w:pPr>
              <w:pStyle w:val="ListParagraph"/>
              <w:ind w:left="0"/>
            </w:pPr>
            <w:r>
              <w:t>Normal</w:t>
            </w:r>
          </w:p>
        </w:tc>
        <w:tc>
          <w:tcPr>
            <w:tcW w:w="4656" w:type="dxa"/>
            <w:shd w:val="clear" w:color="auto" w:fill="92D050"/>
          </w:tcPr>
          <w:p w:rsidR="0083712C" w:rsidRDefault="0083712C" w:rsidP="0083712C">
            <w:pPr>
              <w:pStyle w:val="ListParagraph"/>
              <w:ind w:left="0"/>
            </w:pPr>
            <w:r>
              <w:t>Hover</w:t>
            </w:r>
          </w:p>
        </w:tc>
      </w:tr>
      <w:tr w:rsidR="0083712C" w:rsidTr="00D962DE">
        <w:tc>
          <w:tcPr>
            <w:tcW w:w="5054" w:type="dxa"/>
          </w:tcPr>
          <w:p w:rsidR="0083712C" w:rsidRDefault="00D962DE" w:rsidP="0083712C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F5B74EC" wp14:editId="52CA27A0">
                  <wp:extent cx="2825496" cy="143560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83712C" w:rsidRDefault="00D962DE" w:rsidP="0083712C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445E733" wp14:editId="7D47C99C">
                  <wp:extent cx="2825496" cy="14173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D6C" w:rsidRDefault="00176D6C" w:rsidP="0083712C">
      <w:pPr>
        <w:pStyle w:val="ListParagraph"/>
        <w:ind w:left="1080"/>
      </w:pPr>
    </w:p>
    <w:p w:rsidR="00D962DE" w:rsidRDefault="0083712C" w:rsidP="00D962DE">
      <w:pPr>
        <w:pStyle w:val="ListParagraph"/>
        <w:numPr>
          <w:ilvl w:val="0"/>
          <w:numId w:val="44"/>
        </w:numPr>
      </w:pPr>
      <w:r>
        <w:t>If the tile has background color,</w:t>
      </w:r>
      <w:r w:rsidR="008F3CFE">
        <w:t xml:space="preserve"> when hover it,</w:t>
      </w:r>
      <w:r>
        <w:t xml:space="preserve"> background color changes to gray, one “VIEW AREA” button is shown on the top</w:t>
      </w:r>
      <w:r w:rsidR="00F5082B">
        <w:t>,</w:t>
      </w:r>
      <w:r w:rsidR="008F3CFE">
        <w:t xml:space="preserve"> click it will go to related page. I</w:t>
      </w:r>
      <w:r w:rsidR="00F5082B">
        <w:t>con, title and</w:t>
      </w:r>
      <w:r w:rsidR="008F3CFE">
        <w:t xml:space="preserve"> orange</w:t>
      </w:r>
      <w:r w:rsidR="00F5082B">
        <w:t xml:space="preserve"> lin</w:t>
      </w:r>
      <w:r w:rsidR="00D962DE">
        <w:t>e change to black and gray col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84"/>
        <w:gridCol w:w="4926"/>
      </w:tblGrid>
      <w:tr w:rsidR="005F67A2" w:rsidTr="004A409D">
        <w:tc>
          <w:tcPr>
            <w:tcW w:w="6655" w:type="dxa"/>
            <w:shd w:val="clear" w:color="auto" w:fill="92D050"/>
          </w:tcPr>
          <w:p w:rsidR="005F67A2" w:rsidRDefault="005F67A2" w:rsidP="004A409D">
            <w:pPr>
              <w:pStyle w:val="ListParagraph"/>
              <w:ind w:left="0"/>
            </w:pPr>
            <w:r>
              <w:t>Normal</w:t>
            </w:r>
          </w:p>
        </w:tc>
        <w:tc>
          <w:tcPr>
            <w:tcW w:w="6655" w:type="dxa"/>
            <w:shd w:val="clear" w:color="auto" w:fill="92D050"/>
          </w:tcPr>
          <w:p w:rsidR="005F67A2" w:rsidRDefault="005F67A2" w:rsidP="004A409D">
            <w:pPr>
              <w:pStyle w:val="ListParagraph"/>
              <w:ind w:left="0"/>
            </w:pPr>
            <w:r>
              <w:t>Hover</w:t>
            </w:r>
          </w:p>
        </w:tc>
      </w:tr>
      <w:tr w:rsidR="005F67A2" w:rsidTr="004A409D">
        <w:tc>
          <w:tcPr>
            <w:tcW w:w="6655" w:type="dxa"/>
          </w:tcPr>
          <w:p w:rsidR="005F67A2" w:rsidRDefault="005F67A2" w:rsidP="004A409D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D0961A5" wp14:editId="2BF3C984">
                  <wp:extent cx="1499616" cy="1499616"/>
                  <wp:effectExtent l="0" t="0" r="5715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16" cy="14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:rsidR="005F67A2" w:rsidRDefault="005F67A2" w:rsidP="004A409D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28686DF" wp14:editId="3DF10283">
                  <wp:extent cx="1700784" cy="16916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12C" w:rsidRPr="00ED6390" w:rsidRDefault="009A64B8" w:rsidP="009A64B8">
      <w:pPr>
        <w:pStyle w:val="ListParagraph"/>
        <w:numPr>
          <w:ilvl w:val="0"/>
          <w:numId w:val="44"/>
        </w:numPr>
      </w:pPr>
      <w:r>
        <w:t>When hover the “VIEW AREA” button, its background color changes to Orange</w:t>
      </w:r>
      <w:r>
        <w:br/>
      </w:r>
      <w:r>
        <w:rPr>
          <w:noProof/>
          <w:lang w:val="en-US"/>
        </w:rPr>
        <w:drawing>
          <wp:inline distT="0" distB="0" distL="0" distR="0" wp14:anchorId="006413BD" wp14:editId="6AED869D">
            <wp:extent cx="1390650" cy="438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E" w:rsidRDefault="008F3CFE" w:rsidP="008F3CFE">
      <w:pPr>
        <w:pStyle w:val="Heading2"/>
        <w:spacing w:before="480" w:after="60"/>
        <w:ind w:left="576" w:hanging="576"/>
        <w:contextualSpacing/>
      </w:pPr>
      <w:bookmarkStart w:id="14" w:name="_Toc451163315"/>
      <w:r>
        <w:t>Fixed and dynamic background image</w:t>
      </w:r>
      <w:bookmarkEnd w:id="14"/>
    </w:p>
    <w:p w:rsidR="008F3CFE" w:rsidRDefault="008F3CFE" w:rsidP="008F3CFE">
      <w:pPr>
        <w:ind w:left="576"/>
      </w:pPr>
      <w:r>
        <w:t xml:space="preserve">Only Campaign Showcase tile background image </w:t>
      </w:r>
      <w:r w:rsidR="009A64B8">
        <w:t>are</w:t>
      </w:r>
      <w:r>
        <w:t xml:space="preserve"> pulled from recommended showcase pool randomly, so each time user will see </w:t>
      </w:r>
      <w:r w:rsidR="00776CC6">
        <w:t>different</w:t>
      </w:r>
      <w:r>
        <w:t xml:space="preserve"> image.</w:t>
      </w:r>
    </w:p>
    <w:p w:rsidR="0083712C" w:rsidRDefault="008F3CFE" w:rsidP="006A4DC2">
      <w:pPr>
        <w:ind w:left="576"/>
      </w:pPr>
      <w:r>
        <w:t>For other tiles, their background image are fixed pictures</w:t>
      </w:r>
      <w:r w:rsidR="006A4DC2">
        <w:t>.</w:t>
      </w:r>
    </w:p>
    <w:p w:rsidR="001E45BE" w:rsidRDefault="001E45BE" w:rsidP="001E45BE">
      <w:pPr>
        <w:pStyle w:val="Heading2"/>
        <w:spacing w:before="480" w:after="60"/>
        <w:ind w:left="576" w:hanging="576"/>
        <w:contextualSpacing/>
      </w:pPr>
      <w:bookmarkStart w:id="15" w:name="_Toc451163316"/>
      <w:r>
        <w:t>Tile’s link</w:t>
      </w:r>
      <w:bookmarkEnd w:id="15"/>
    </w:p>
    <w:p w:rsidR="001E45BE" w:rsidRDefault="009A64B8" w:rsidP="006A4DC2">
      <w:pPr>
        <w:ind w:left="576"/>
      </w:pPr>
      <w:r>
        <w:t xml:space="preserve">Guidelines – </w:t>
      </w:r>
      <w:r w:rsidR="00776CC6">
        <w:t>Guidelines</w:t>
      </w:r>
      <w:r>
        <w:t xml:space="preserve"> landing page</w:t>
      </w:r>
      <w:r>
        <w:br/>
        <w:t xml:space="preserve">Templates – </w:t>
      </w:r>
      <w:r w:rsidR="00776CC6">
        <w:t>Templates</w:t>
      </w:r>
      <w:r>
        <w:t xml:space="preserve"> landing page</w:t>
      </w:r>
      <w:r>
        <w:br/>
        <w:t>Agencies – Agencies landing page</w:t>
      </w:r>
      <w:r>
        <w:br/>
        <w:t xml:space="preserve">Logos &amp; Lockups – Downloads Artwork files page, in this section, there is also one carousel which has Accenture logos and lockups </w:t>
      </w:r>
      <w:r w:rsidR="00776CC6">
        <w:t>different</w:t>
      </w:r>
      <w:r>
        <w:t xml:space="preserve"> format artwork files download link</w:t>
      </w:r>
      <w:r w:rsidR="000E39F5">
        <w:t>. Click left and right arrows will go to previous and next logo.</w:t>
      </w:r>
      <w:r>
        <w:br/>
        <w:t>Campaign Showcase – Campaign Showcase landing page</w:t>
      </w:r>
      <w:r>
        <w:br/>
        <w:t>Best Practices – Best Practices landing page</w:t>
      </w:r>
      <w:r>
        <w:br/>
        <w:t>Images – Download Images landing page</w:t>
      </w:r>
      <w:r>
        <w:br/>
      </w:r>
      <w:r w:rsidR="00776CC6">
        <w:t>advertising</w:t>
      </w:r>
      <w:r>
        <w:t xml:space="preserve"> – Advertising Page</w:t>
      </w:r>
      <w:r>
        <w:br/>
        <w:t>Brand Review – Open a new email which will send to Global.Brand mail group</w:t>
      </w:r>
      <w:r>
        <w:br/>
        <w:t>FAQs – FAQs page</w:t>
      </w:r>
      <w:r>
        <w:br/>
        <w:t>Training and Resources – Training and Resources page</w:t>
      </w:r>
      <w:r>
        <w:br/>
        <w:t>About Our Brand – About Our Brand page</w:t>
      </w:r>
    </w:p>
    <w:p w:rsidR="00875770" w:rsidRDefault="00875770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6A4DC2" w:rsidRDefault="00F55EAD" w:rsidP="006A4DC2">
      <w:pPr>
        <w:pStyle w:val="Heading1"/>
        <w:spacing w:after="60"/>
      </w:pPr>
      <w:bookmarkStart w:id="16" w:name="_Toc451163317"/>
      <w:r>
        <w:t>AGENCY SPOTLIGHT</w:t>
      </w:r>
      <w:r w:rsidR="00AC3833">
        <w:t xml:space="preserve"> CAROUSEL</w:t>
      </w:r>
      <w:bookmarkEnd w:id="16"/>
    </w:p>
    <w:p w:rsidR="006A4DC2" w:rsidRDefault="006A4DC2" w:rsidP="006A4DC2">
      <w:r>
        <w:rPr>
          <w:noProof/>
          <w:lang w:val="en-US"/>
        </w:rPr>
        <w:drawing>
          <wp:inline distT="0" distB="0" distL="0" distR="0" wp14:anchorId="7CC6383C" wp14:editId="2E8272B8">
            <wp:extent cx="6665976" cy="499262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5976" cy="49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BE" w:rsidRDefault="001E45BE" w:rsidP="006A4DC2">
      <w:pPr>
        <w:pStyle w:val="ListParagraph"/>
        <w:numPr>
          <w:ilvl w:val="0"/>
          <w:numId w:val="44"/>
        </w:numPr>
      </w:pPr>
      <w:bookmarkStart w:id="17" w:name="OLE_LINK7"/>
      <w:bookmarkStart w:id="18" w:name="OLE_LINK8"/>
      <w:r>
        <w:t>This part should fill the whole screen</w:t>
      </w:r>
    </w:p>
    <w:p w:rsidR="009A64B8" w:rsidRDefault="009A64B8" w:rsidP="006A4DC2">
      <w:pPr>
        <w:pStyle w:val="ListParagraph"/>
        <w:numPr>
          <w:ilvl w:val="0"/>
          <w:numId w:val="44"/>
        </w:numPr>
      </w:pPr>
      <w:r>
        <w:t>Accenture logo, home and search icon should be displayed in this section</w:t>
      </w:r>
    </w:p>
    <w:bookmarkEnd w:id="17"/>
    <w:bookmarkEnd w:id="18"/>
    <w:p w:rsidR="006A4DC2" w:rsidRDefault="006A4DC2" w:rsidP="006A4DC2">
      <w:pPr>
        <w:pStyle w:val="ListParagraph"/>
        <w:numPr>
          <w:ilvl w:val="0"/>
          <w:numId w:val="44"/>
        </w:numPr>
      </w:pPr>
      <w:r>
        <w:t>Agencies data is pulled from recommended agencies pool. Brand team can choose which agencies are recommended</w:t>
      </w:r>
    </w:p>
    <w:p w:rsidR="006A4DC2" w:rsidRDefault="006A4DC2" w:rsidP="006A4DC2">
      <w:pPr>
        <w:pStyle w:val="ListParagraph"/>
        <w:numPr>
          <w:ilvl w:val="0"/>
          <w:numId w:val="44"/>
        </w:numPr>
      </w:pPr>
      <w:r>
        <w:t xml:space="preserve">Maximum </w:t>
      </w:r>
      <w:r w:rsidR="00776CC6">
        <w:t>display</w:t>
      </w:r>
      <w:r>
        <w:t xml:space="preserve"> 5 recommended agencies in this carousel</w:t>
      </w:r>
    </w:p>
    <w:p w:rsidR="000E39F5" w:rsidRDefault="000E39F5" w:rsidP="006A4DC2">
      <w:pPr>
        <w:pStyle w:val="ListParagraph"/>
        <w:numPr>
          <w:ilvl w:val="0"/>
          <w:numId w:val="44"/>
        </w:numPr>
      </w:pPr>
      <w:r>
        <w:t>Click left and right arrow will go to previous and next agency information</w:t>
      </w:r>
    </w:p>
    <w:p w:rsidR="006A4DC2" w:rsidRDefault="006A4DC2" w:rsidP="006A4DC2">
      <w:pPr>
        <w:pStyle w:val="ListParagraph"/>
        <w:numPr>
          <w:ilvl w:val="0"/>
          <w:numId w:val="44"/>
        </w:numPr>
      </w:pPr>
      <w:r>
        <w:t>Information displayed here includes: hero image(background), logo, agency name, de</w:t>
      </w:r>
      <w:r w:rsidR="009A64B8">
        <w:t>scription, Specialties</w:t>
      </w:r>
      <w:r w:rsidR="00AC3833">
        <w:t>, image box which image is uploaded by agency user</w:t>
      </w:r>
    </w:p>
    <w:p w:rsidR="00AC3833" w:rsidRDefault="00AC3833" w:rsidP="006A4DC2">
      <w:pPr>
        <w:pStyle w:val="ListParagraph"/>
        <w:numPr>
          <w:ilvl w:val="0"/>
          <w:numId w:val="44"/>
        </w:numPr>
      </w:pPr>
      <w:r>
        <w:t>Click “VIEW PROFILE” link will go to agency detail page</w:t>
      </w:r>
    </w:p>
    <w:p w:rsidR="00AC3833" w:rsidRPr="006A4DC2" w:rsidRDefault="009A64B8" w:rsidP="006A4DC2">
      <w:pPr>
        <w:pStyle w:val="ListParagraph"/>
        <w:numPr>
          <w:ilvl w:val="0"/>
          <w:numId w:val="44"/>
        </w:numPr>
      </w:pPr>
      <w:r>
        <w:t>When hover specialties</w:t>
      </w:r>
      <w:r w:rsidR="00AC3833">
        <w:t xml:space="preserve"> text and “VIEW PROF</w:t>
      </w:r>
      <w:r>
        <w:t xml:space="preserve">ILE” link, color changes from </w:t>
      </w:r>
      <w:r w:rsidR="009E2188">
        <w:t>black to orang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17"/>
        <w:gridCol w:w="4893"/>
      </w:tblGrid>
      <w:tr w:rsidR="00AC3833" w:rsidTr="00AC3833">
        <w:tc>
          <w:tcPr>
            <w:tcW w:w="7195" w:type="dxa"/>
            <w:shd w:val="clear" w:color="auto" w:fill="92D050"/>
          </w:tcPr>
          <w:p w:rsidR="00AC3833" w:rsidRDefault="00AC3833" w:rsidP="00AC3833">
            <w:pPr>
              <w:pStyle w:val="ListParagraph"/>
              <w:ind w:left="0"/>
              <w:jc w:val="center"/>
            </w:pPr>
            <w:r>
              <w:t>Normal Style</w:t>
            </w:r>
          </w:p>
        </w:tc>
        <w:tc>
          <w:tcPr>
            <w:tcW w:w="7195" w:type="dxa"/>
            <w:shd w:val="clear" w:color="auto" w:fill="92D050"/>
          </w:tcPr>
          <w:p w:rsidR="00AC3833" w:rsidRDefault="00AC3833" w:rsidP="00AC3833">
            <w:pPr>
              <w:pStyle w:val="ListParagraph"/>
              <w:ind w:left="0"/>
              <w:jc w:val="center"/>
            </w:pPr>
            <w:r>
              <w:t>Hover Style</w:t>
            </w:r>
          </w:p>
        </w:tc>
      </w:tr>
      <w:tr w:rsidR="00AC3833" w:rsidTr="00AC3833">
        <w:tc>
          <w:tcPr>
            <w:tcW w:w="7195" w:type="dxa"/>
          </w:tcPr>
          <w:p w:rsidR="00AC3833" w:rsidRDefault="00AC3833" w:rsidP="00AC3833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A1D800D" wp14:editId="1C5638C8">
                  <wp:extent cx="4600575" cy="8477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AC3833" w:rsidRDefault="00AC3833" w:rsidP="00AC3833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0E0693B8" wp14:editId="773605C8">
                  <wp:extent cx="4686300" cy="9048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833" w:rsidRPr="006A4DC2" w:rsidRDefault="00AC3833" w:rsidP="00AC3833">
      <w:pPr>
        <w:pStyle w:val="ListParagraph"/>
        <w:ind w:left="1080"/>
      </w:pPr>
    </w:p>
    <w:p w:rsidR="00875770" w:rsidRDefault="00875770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AC3833" w:rsidRDefault="00F55EAD" w:rsidP="00AC3833">
      <w:pPr>
        <w:pStyle w:val="Heading1"/>
        <w:spacing w:after="60"/>
      </w:pPr>
      <w:bookmarkStart w:id="19" w:name="_Toc451163318"/>
      <w:r>
        <w:t>BRAND SUPPORT</w:t>
      </w:r>
      <w:r w:rsidR="001E45BE">
        <w:t xml:space="preserve"> PANEL</w:t>
      </w:r>
      <w:bookmarkEnd w:id="19"/>
    </w:p>
    <w:p w:rsidR="006A4DC2" w:rsidRDefault="00AC3833" w:rsidP="008F3CFE">
      <w:r>
        <w:rPr>
          <w:noProof/>
          <w:lang w:val="en-US"/>
        </w:rPr>
        <w:drawing>
          <wp:inline distT="0" distB="0" distL="0" distR="0" wp14:anchorId="0D278D15" wp14:editId="0631F056">
            <wp:extent cx="6647688" cy="4599432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45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BE" w:rsidRDefault="001E45BE" w:rsidP="001E45BE">
      <w:pPr>
        <w:pStyle w:val="ListParagraph"/>
        <w:numPr>
          <w:ilvl w:val="0"/>
          <w:numId w:val="44"/>
        </w:numPr>
      </w:pPr>
      <w:r>
        <w:t>This part should fill the whole screen</w:t>
      </w:r>
    </w:p>
    <w:p w:rsidR="009A64B8" w:rsidRDefault="009A64B8" w:rsidP="009A64B8">
      <w:pPr>
        <w:pStyle w:val="ListParagraph"/>
        <w:numPr>
          <w:ilvl w:val="0"/>
          <w:numId w:val="44"/>
        </w:numPr>
      </w:pPr>
      <w:r>
        <w:t>Accenture logo, home and search icon should be displayed in this section</w:t>
      </w:r>
    </w:p>
    <w:p w:rsidR="001E45BE" w:rsidRDefault="001E45BE" w:rsidP="001E45BE">
      <w:pPr>
        <w:pStyle w:val="ListParagraph"/>
        <w:numPr>
          <w:ilvl w:val="0"/>
          <w:numId w:val="44"/>
        </w:numPr>
      </w:pPr>
      <w:r>
        <w:t>Includes two parts: Brand Team</w:t>
      </w:r>
      <w:r w:rsidR="00397DCE">
        <w:t xml:space="preserve"> members</w:t>
      </w:r>
      <w:r>
        <w:t xml:space="preserve"> carousel and Hotline</w:t>
      </w:r>
    </w:p>
    <w:p w:rsidR="00DB4391" w:rsidRDefault="00DB4391" w:rsidP="001E45BE">
      <w:pPr>
        <w:pStyle w:val="ListParagraph"/>
        <w:numPr>
          <w:ilvl w:val="0"/>
          <w:numId w:val="44"/>
        </w:numPr>
      </w:pPr>
      <w:r>
        <w:t>Click global brand support mailbox link will open a new email which will send to Global.Brand mail group</w:t>
      </w:r>
    </w:p>
    <w:p w:rsidR="001E45BE" w:rsidRDefault="001E45BE" w:rsidP="001E45BE">
      <w:pPr>
        <w:pStyle w:val="ListParagraph"/>
        <w:numPr>
          <w:ilvl w:val="0"/>
          <w:numId w:val="44"/>
        </w:numPr>
      </w:pPr>
      <w:r>
        <w:t>Brand team carousel include member’s photo, name and team name</w:t>
      </w:r>
    </w:p>
    <w:p w:rsidR="000E39F5" w:rsidRDefault="000E39F5" w:rsidP="001E45BE">
      <w:pPr>
        <w:pStyle w:val="ListParagraph"/>
        <w:numPr>
          <w:ilvl w:val="0"/>
          <w:numId w:val="44"/>
        </w:numPr>
      </w:pPr>
      <w:r>
        <w:t>Click left and right arrow will move one member out of the view and another new member move in</w:t>
      </w:r>
    </w:p>
    <w:p w:rsidR="00A20CBA" w:rsidRDefault="001E45BE" w:rsidP="0086160A">
      <w:pPr>
        <w:pStyle w:val="ListParagraph"/>
        <w:numPr>
          <w:ilvl w:val="0"/>
          <w:numId w:val="44"/>
        </w:numPr>
      </w:pPr>
      <w:r w:rsidRPr="001E45BE">
        <w:t xml:space="preserve">When hover one brand team member, one </w:t>
      </w:r>
      <w:r>
        <w:t xml:space="preserve">orange </w:t>
      </w:r>
      <w:r w:rsidRPr="001E45BE">
        <w:t>color layer with an email icon will overlay on the member's photo, click it will open a new email which send to is this member's email address</w:t>
      </w:r>
      <w:r>
        <w:br/>
      </w:r>
      <w:r>
        <w:rPr>
          <w:noProof/>
          <w:lang w:val="en-US"/>
        </w:rPr>
        <w:drawing>
          <wp:inline distT="0" distB="0" distL="0" distR="0" wp14:anchorId="28D224D8" wp14:editId="33663622">
            <wp:extent cx="4745736" cy="12618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6F" w:rsidRDefault="0062576F" w:rsidP="0062576F"/>
    <w:p w:rsidR="0062576F" w:rsidRDefault="0062576F" w:rsidP="0062576F">
      <w:pPr>
        <w:pStyle w:val="Heading1"/>
      </w:pPr>
      <w:bookmarkStart w:id="20" w:name="_Toc451163319"/>
      <w:r>
        <w:t>W</w:t>
      </w:r>
      <w:r w:rsidR="005F6B05">
        <w:t>HAT ARE DIFFERENCES BETWEEN OUR WORK AND OMOBONO’S DESIGN</w:t>
      </w:r>
      <w:bookmarkEnd w:id="20"/>
    </w:p>
    <w:p w:rsidR="0062576F" w:rsidRDefault="0062576F" w:rsidP="0062576F">
      <w:pPr>
        <w:pStyle w:val="ListParagraph"/>
        <w:numPr>
          <w:ilvl w:val="0"/>
          <w:numId w:val="47"/>
        </w:numPr>
      </w:pPr>
      <w:r>
        <w:t>We don’t have the three dots on the top right of each tile because it’s used for pin, share etcs and they are out of scope of initial launch</w:t>
      </w:r>
    </w:p>
    <w:p w:rsidR="00D40170" w:rsidRDefault="0062576F" w:rsidP="001449CE">
      <w:pPr>
        <w:pStyle w:val="ListParagraph"/>
        <w:numPr>
          <w:ilvl w:val="0"/>
          <w:numId w:val="47"/>
        </w:numPr>
      </w:pPr>
      <w:r>
        <w:t>For agency’s tile, O</w:t>
      </w:r>
      <w:r w:rsidR="00776CC6">
        <w:t>mobono</w:t>
      </w:r>
      <w:r>
        <w:t>’s design is when user hover the tile, will show search dropdowns as below</w:t>
      </w:r>
      <w:r>
        <w:br/>
      </w:r>
      <w:r>
        <w:rPr>
          <w:noProof/>
          <w:lang w:val="en-US"/>
        </w:rPr>
        <w:drawing>
          <wp:inline distT="0" distB="0" distL="0" distR="0" wp14:anchorId="60CC6D8F" wp14:editId="19A8D2B3">
            <wp:extent cx="2084832" cy="204825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But to be </w:t>
      </w:r>
      <w:bookmarkStart w:id="21" w:name="OLE_LINK9"/>
      <w:bookmarkStart w:id="22" w:name="OLE_LINK10"/>
      <w:r>
        <w:t xml:space="preserve">consist </w:t>
      </w:r>
      <w:bookmarkEnd w:id="21"/>
      <w:bookmarkEnd w:id="22"/>
      <w:r>
        <w:t xml:space="preserve">with all other tiles, </w:t>
      </w:r>
      <w:r w:rsidR="00D40170">
        <w:t>we will not have these dropdowns but show “VIEW AREA” button which will go to agencies landing page</w:t>
      </w:r>
    </w:p>
    <w:sectPr w:rsidR="00D40170" w:rsidSect="00875770">
      <w:headerReference w:type="first" r:id="rId25"/>
      <w:endnotePr>
        <w:numFmt w:val="decimal"/>
      </w:endnotePr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04" w:rsidRDefault="00A46104">
      <w:r>
        <w:separator/>
      </w:r>
    </w:p>
  </w:endnote>
  <w:endnote w:type="continuationSeparator" w:id="0">
    <w:p w:rsidR="00A46104" w:rsidRDefault="00A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04" w:rsidRDefault="00A46104">
      <w:r>
        <w:separator/>
      </w:r>
    </w:p>
  </w:footnote>
  <w:footnote w:type="continuationSeparator" w:id="0">
    <w:p w:rsidR="00A46104" w:rsidRDefault="00A4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31" w:rsidRPr="00D84849" w:rsidRDefault="00727031" w:rsidP="00727031">
    <w:pPr>
      <w:pStyle w:val="Header"/>
    </w:pPr>
  </w:p>
  <w:p w:rsidR="00FB197C" w:rsidRPr="00727031" w:rsidRDefault="00FB197C" w:rsidP="0072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3AE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563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29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C2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4C22"/>
    <w:multiLevelType w:val="hybridMultilevel"/>
    <w:tmpl w:val="8A96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56417"/>
    <w:multiLevelType w:val="hybridMultilevel"/>
    <w:tmpl w:val="25D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E6369"/>
    <w:multiLevelType w:val="hybridMultilevel"/>
    <w:tmpl w:val="0368089E"/>
    <w:lvl w:ilvl="0" w:tplc="ABC42E0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C604E6"/>
    <w:multiLevelType w:val="hybridMultilevel"/>
    <w:tmpl w:val="1B8AE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0C7223F0"/>
    <w:multiLevelType w:val="hybridMultilevel"/>
    <w:tmpl w:val="5B148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F6C01"/>
    <w:multiLevelType w:val="hybridMultilevel"/>
    <w:tmpl w:val="4418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819C4"/>
    <w:multiLevelType w:val="hybridMultilevel"/>
    <w:tmpl w:val="79F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E36F6"/>
    <w:multiLevelType w:val="hybridMultilevel"/>
    <w:tmpl w:val="5B92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A029B"/>
    <w:multiLevelType w:val="hybridMultilevel"/>
    <w:tmpl w:val="E988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80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867D40"/>
    <w:multiLevelType w:val="hybridMultilevel"/>
    <w:tmpl w:val="97F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6A4EEE"/>
    <w:multiLevelType w:val="hybridMultilevel"/>
    <w:tmpl w:val="8C7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0C4C"/>
    <w:multiLevelType w:val="hybridMultilevel"/>
    <w:tmpl w:val="E2A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A1600"/>
    <w:multiLevelType w:val="hybridMultilevel"/>
    <w:tmpl w:val="4A6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4D2"/>
    <w:multiLevelType w:val="hybridMultilevel"/>
    <w:tmpl w:val="93D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00"/>
    <w:multiLevelType w:val="hybridMultilevel"/>
    <w:tmpl w:val="6A04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B38"/>
    <w:multiLevelType w:val="multilevel"/>
    <w:tmpl w:val="AC3E3E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D5E4181"/>
    <w:multiLevelType w:val="hybridMultilevel"/>
    <w:tmpl w:val="510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77370"/>
    <w:multiLevelType w:val="hybridMultilevel"/>
    <w:tmpl w:val="BDFC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2BDF"/>
    <w:multiLevelType w:val="hybridMultilevel"/>
    <w:tmpl w:val="941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66C0C"/>
    <w:multiLevelType w:val="hybridMultilevel"/>
    <w:tmpl w:val="C3E2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5CBD006D"/>
    <w:multiLevelType w:val="hybridMultilevel"/>
    <w:tmpl w:val="BE8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93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25247A"/>
    <w:multiLevelType w:val="hybridMultilevel"/>
    <w:tmpl w:val="063C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64670F15"/>
    <w:multiLevelType w:val="multilevel"/>
    <w:tmpl w:val="961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7307A"/>
    <w:multiLevelType w:val="hybridMultilevel"/>
    <w:tmpl w:val="E35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2DDD"/>
    <w:multiLevelType w:val="hybridMultilevel"/>
    <w:tmpl w:val="C6E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573C"/>
    <w:multiLevelType w:val="multilevel"/>
    <w:tmpl w:val="771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F409C"/>
    <w:multiLevelType w:val="hybridMultilevel"/>
    <w:tmpl w:val="A66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310D"/>
    <w:multiLevelType w:val="multilevel"/>
    <w:tmpl w:val="37F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E2FD4"/>
    <w:multiLevelType w:val="hybridMultilevel"/>
    <w:tmpl w:val="6EB8F514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819EF56A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3" w15:restartNumberingAfterBreak="0">
    <w:nsid w:val="7C702217"/>
    <w:multiLevelType w:val="multilevel"/>
    <w:tmpl w:val="1F6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24"/>
  </w:num>
  <w:num w:numId="9">
    <w:abstractNumId w:val="41"/>
  </w:num>
  <w:num w:numId="10">
    <w:abstractNumId w:val="36"/>
  </w:num>
  <w:num w:numId="11">
    <w:abstractNumId w:val="43"/>
  </w:num>
  <w:num w:numId="12">
    <w:abstractNumId w:val="22"/>
  </w:num>
  <w:num w:numId="13">
    <w:abstractNumId w:val="29"/>
  </w:num>
  <w:num w:numId="14">
    <w:abstractNumId w:val="23"/>
  </w:num>
  <w:num w:numId="15">
    <w:abstractNumId w:val="11"/>
  </w:num>
  <w:num w:numId="16">
    <w:abstractNumId w:val="31"/>
  </w:num>
  <w:num w:numId="17">
    <w:abstractNumId w:val="40"/>
  </w:num>
  <w:num w:numId="18">
    <w:abstractNumId w:val="37"/>
  </w:num>
  <w:num w:numId="19">
    <w:abstractNumId w:val="25"/>
  </w:num>
  <w:num w:numId="20">
    <w:abstractNumId w:val="33"/>
  </w:num>
  <w:num w:numId="21">
    <w:abstractNumId w:val="28"/>
  </w:num>
  <w:num w:numId="22">
    <w:abstractNumId w:val="15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39"/>
  </w:num>
  <w:num w:numId="31">
    <w:abstractNumId w:val="20"/>
  </w:num>
  <w:num w:numId="32">
    <w:abstractNumId w:val="26"/>
  </w:num>
  <w:num w:numId="33">
    <w:abstractNumId w:val="8"/>
    <w:lvlOverride w:ilvl="0">
      <w:startOverride w:val="1"/>
    </w:lvlOverride>
  </w:num>
  <w:num w:numId="34">
    <w:abstractNumId w:val="34"/>
  </w:num>
  <w:num w:numId="35">
    <w:abstractNumId w:val="21"/>
  </w:num>
  <w:num w:numId="36">
    <w:abstractNumId w:val="19"/>
  </w:num>
  <w:num w:numId="37">
    <w:abstractNumId w:val="18"/>
  </w:num>
  <w:num w:numId="38">
    <w:abstractNumId w:val="35"/>
  </w:num>
  <w:num w:numId="39">
    <w:abstractNumId w:val="32"/>
  </w:num>
  <w:num w:numId="40">
    <w:abstractNumId w:val="14"/>
  </w:num>
  <w:num w:numId="41">
    <w:abstractNumId w:val="27"/>
  </w:num>
  <w:num w:numId="42">
    <w:abstractNumId w:val="13"/>
  </w:num>
  <w:num w:numId="43">
    <w:abstractNumId w:val="42"/>
  </w:num>
  <w:num w:numId="44">
    <w:abstractNumId w:val="12"/>
  </w:num>
  <w:num w:numId="45">
    <w:abstractNumId w:val="38"/>
  </w:num>
  <w:num w:numId="46">
    <w:abstractNumId w:val="30"/>
  </w:num>
  <w:num w:numId="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D3"/>
    <w:rsid w:val="00001154"/>
    <w:rsid w:val="00005149"/>
    <w:rsid w:val="00023587"/>
    <w:rsid w:val="0003563D"/>
    <w:rsid w:val="0004550B"/>
    <w:rsid w:val="0006595D"/>
    <w:rsid w:val="00082B10"/>
    <w:rsid w:val="00085CD0"/>
    <w:rsid w:val="000E39F5"/>
    <w:rsid w:val="001449CE"/>
    <w:rsid w:val="001468FA"/>
    <w:rsid w:val="00155400"/>
    <w:rsid w:val="00167551"/>
    <w:rsid w:val="00176D6C"/>
    <w:rsid w:val="00194DAB"/>
    <w:rsid w:val="001A7D33"/>
    <w:rsid w:val="001E32DC"/>
    <w:rsid w:val="001E3554"/>
    <w:rsid w:val="001E45BE"/>
    <w:rsid w:val="002015D2"/>
    <w:rsid w:val="0020763D"/>
    <w:rsid w:val="00274927"/>
    <w:rsid w:val="002D6416"/>
    <w:rsid w:val="0032144F"/>
    <w:rsid w:val="00333065"/>
    <w:rsid w:val="0037370A"/>
    <w:rsid w:val="00375981"/>
    <w:rsid w:val="00397DCE"/>
    <w:rsid w:val="003A3703"/>
    <w:rsid w:val="003A726A"/>
    <w:rsid w:val="003A744A"/>
    <w:rsid w:val="003C0C73"/>
    <w:rsid w:val="003C56D8"/>
    <w:rsid w:val="003D01D5"/>
    <w:rsid w:val="003D2038"/>
    <w:rsid w:val="003E5034"/>
    <w:rsid w:val="003E6C4E"/>
    <w:rsid w:val="00407808"/>
    <w:rsid w:val="00435666"/>
    <w:rsid w:val="0046109C"/>
    <w:rsid w:val="004C7F49"/>
    <w:rsid w:val="004E1C6E"/>
    <w:rsid w:val="005049C2"/>
    <w:rsid w:val="0050533C"/>
    <w:rsid w:val="0050612B"/>
    <w:rsid w:val="00513E55"/>
    <w:rsid w:val="00531610"/>
    <w:rsid w:val="00545C9D"/>
    <w:rsid w:val="00571F5C"/>
    <w:rsid w:val="005C7CAD"/>
    <w:rsid w:val="005F67A2"/>
    <w:rsid w:val="005F6829"/>
    <w:rsid w:val="005F6B05"/>
    <w:rsid w:val="00604343"/>
    <w:rsid w:val="00617C68"/>
    <w:rsid w:val="006241B6"/>
    <w:rsid w:val="0062576F"/>
    <w:rsid w:val="006261C3"/>
    <w:rsid w:val="00661FBA"/>
    <w:rsid w:val="006829CD"/>
    <w:rsid w:val="006A4DC2"/>
    <w:rsid w:val="006C2CAC"/>
    <w:rsid w:val="006C5005"/>
    <w:rsid w:val="006F7867"/>
    <w:rsid w:val="0072316C"/>
    <w:rsid w:val="00727031"/>
    <w:rsid w:val="00751DC9"/>
    <w:rsid w:val="007617A0"/>
    <w:rsid w:val="00776CC6"/>
    <w:rsid w:val="007910C2"/>
    <w:rsid w:val="007A4C6C"/>
    <w:rsid w:val="007A6CD3"/>
    <w:rsid w:val="007F1BBE"/>
    <w:rsid w:val="007F2D1C"/>
    <w:rsid w:val="007F3ADA"/>
    <w:rsid w:val="0083712C"/>
    <w:rsid w:val="00851EE2"/>
    <w:rsid w:val="0086160A"/>
    <w:rsid w:val="00875770"/>
    <w:rsid w:val="00895A53"/>
    <w:rsid w:val="008960F0"/>
    <w:rsid w:val="008B467F"/>
    <w:rsid w:val="008B4C2E"/>
    <w:rsid w:val="008F3CFE"/>
    <w:rsid w:val="00911816"/>
    <w:rsid w:val="00957D3F"/>
    <w:rsid w:val="009A64B8"/>
    <w:rsid w:val="009A772C"/>
    <w:rsid w:val="009E2188"/>
    <w:rsid w:val="00A054C7"/>
    <w:rsid w:val="00A06197"/>
    <w:rsid w:val="00A20CBA"/>
    <w:rsid w:val="00A27CB4"/>
    <w:rsid w:val="00A46104"/>
    <w:rsid w:val="00A93AB1"/>
    <w:rsid w:val="00AC3833"/>
    <w:rsid w:val="00AD6718"/>
    <w:rsid w:val="00AF7B7E"/>
    <w:rsid w:val="00B13993"/>
    <w:rsid w:val="00B21750"/>
    <w:rsid w:val="00B338C8"/>
    <w:rsid w:val="00B454F2"/>
    <w:rsid w:val="00B81EE3"/>
    <w:rsid w:val="00B87C6F"/>
    <w:rsid w:val="00B933BC"/>
    <w:rsid w:val="00BA2C4C"/>
    <w:rsid w:val="00BB64A7"/>
    <w:rsid w:val="00C05556"/>
    <w:rsid w:val="00C21DAD"/>
    <w:rsid w:val="00C6048A"/>
    <w:rsid w:val="00C84C4D"/>
    <w:rsid w:val="00CC547A"/>
    <w:rsid w:val="00CF2E2E"/>
    <w:rsid w:val="00D04939"/>
    <w:rsid w:val="00D40170"/>
    <w:rsid w:val="00D5198D"/>
    <w:rsid w:val="00D63259"/>
    <w:rsid w:val="00D84849"/>
    <w:rsid w:val="00D84E40"/>
    <w:rsid w:val="00D962DE"/>
    <w:rsid w:val="00DB0A6F"/>
    <w:rsid w:val="00DB4391"/>
    <w:rsid w:val="00DB5A53"/>
    <w:rsid w:val="00DD7525"/>
    <w:rsid w:val="00DF37EF"/>
    <w:rsid w:val="00DF3F65"/>
    <w:rsid w:val="00E12413"/>
    <w:rsid w:val="00E175DA"/>
    <w:rsid w:val="00E25F30"/>
    <w:rsid w:val="00E814B5"/>
    <w:rsid w:val="00E90E6A"/>
    <w:rsid w:val="00E95EEB"/>
    <w:rsid w:val="00EA21B9"/>
    <w:rsid w:val="00EB6C07"/>
    <w:rsid w:val="00EC68D8"/>
    <w:rsid w:val="00ED6390"/>
    <w:rsid w:val="00EF05F9"/>
    <w:rsid w:val="00EF31E9"/>
    <w:rsid w:val="00F122E2"/>
    <w:rsid w:val="00F3640B"/>
    <w:rsid w:val="00F376EC"/>
    <w:rsid w:val="00F5082B"/>
    <w:rsid w:val="00F55EAD"/>
    <w:rsid w:val="00F67110"/>
    <w:rsid w:val="00F6756A"/>
    <w:rsid w:val="00F86971"/>
    <w:rsid w:val="00FA7CCA"/>
    <w:rsid w:val="00FB197C"/>
    <w:rsid w:val="00FD31B6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basedOn w:val="Normal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  <w:lang w:val="en-GB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table" w:customStyle="1" w:styleId="MediumShading1-Accent12">
    <w:name w:val="Medium Shading 1 - Accent 12"/>
    <w:basedOn w:val="TableNormal"/>
    <w:uiPriority w:val="63"/>
    <w:rsid w:val="00194D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146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F48B-E17B-4716-A210-95762E4C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1-12T09:38:00Z</dcterms:created>
  <dcterms:modified xsi:type="dcterms:W3CDTF">2016-05-23T18:41:00Z</dcterms:modified>
</cp:coreProperties>
</file>